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88" w:rsidRPr="00675A38" w:rsidRDefault="003E16D2" w:rsidP="00A23C4F">
      <w:pPr>
        <w:tabs>
          <w:tab w:val="center" w:pos="7727"/>
          <w:tab w:val="left" w:pos="12510"/>
        </w:tabs>
        <w:spacing w:after="0" w:line="240" w:lineRule="auto"/>
        <w:ind w:left="57"/>
        <w:jc w:val="center"/>
        <w:rPr>
          <w:sz w:val="24"/>
          <w:szCs w:val="24"/>
        </w:rPr>
      </w:pPr>
      <w:r>
        <w:rPr>
          <w:rFonts w:ascii="Arial Black" w:hAnsi="Arial Black"/>
          <w:b/>
          <w:color w:val="0070C0"/>
          <w:sz w:val="36"/>
          <w:szCs w:val="36"/>
        </w:rPr>
        <w:t xml:space="preserve">         </w:t>
      </w:r>
      <w:r w:rsidR="00B21931" w:rsidRPr="008C68E6">
        <w:rPr>
          <w:rFonts w:ascii="Arial Black" w:hAnsi="Arial Black"/>
          <w:b/>
          <w:color w:val="0070C0"/>
          <w:sz w:val="36"/>
          <w:szCs w:val="36"/>
        </w:rPr>
        <w:t>T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ygodniowy</w:t>
      </w:r>
      <w:r w:rsidR="00C6339C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rozkład zajęć</w:t>
      </w:r>
      <w:r w:rsidR="008979C4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9450ED">
        <w:rPr>
          <w:rFonts w:ascii="Arial Black" w:hAnsi="Arial Black"/>
          <w:b/>
          <w:color w:val="0070C0"/>
          <w:sz w:val="36"/>
          <w:szCs w:val="36"/>
        </w:rPr>
        <w:tab/>
      </w:r>
      <w:r w:rsidR="008979C4" w:rsidRPr="00325178">
        <w:rPr>
          <w:rFonts w:ascii="Arial Black" w:hAnsi="Arial Black"/>
          <w:b/>
          <w:sz w:val="36"/>
          <w:szCs w:val="36"/>
        </w:rPr>
        <w:br/>
      </w:r>
      <w:r w:rsidR="00BC0088" w:rsidRPr="00325178">
        <w:rPr>
          <w:b/>
          <w:bCs/>
          <w:sz w:val="24"/>
          <w:szCs w:val="24"/>
        </w:rPr>
        <w:t xml:space="preserve">GRUPA </w:t>
      </w:r>
      <w:r w:rsidR="003B48F4">
        <w:rPr>
          <w:b/>
          <w:bCs/>
          <w:sz w:val="24"/>
          <w:szCs w:val="24"/>
        </w:rPr>
        <w:t xml:space="preserve">2 i </w:t>
      </w:r>
      <w:r w:rsidR="0038693C">
        <w:rPr>
          <w:b/>
          <w:bCs/>
          <w:sz w:val="24"/>
          <w:szCs w:val="24"/>
        </w:rPr>
        <w:t>3</w:t>
      </w:r>
      <w:r w:rsidR="00A4634B">
        <w:rPr>
          <w:b/>
          <w:bCs/>
          <w:sz w:val="24"/>
          <w:szCs w:val="24"/>
        </w:rPr>
        <w:t xml:space="preserve">-LATKÓW </w:t>
      </w:r>
      <w:r w:rsidR="00214831">
        <w:rPr>
          <w:b/>
          <w:bCs/>
          <w:sz w:val="24"/>
          <w:szCs w:val="24"/>
        </w:rPr>
        <w:t>SŁONECZKA</w:t>
      </w:r>
    </w:p>
    <w:p w:rsidR="00232B13" w:rsidRDefault="00BC0088" w:rsidP="00A23C4F">
      <w:pPr>
        <w:spacing w:after="0" w:line="240" w:lineRule="auto"/>
        <w:jc w:val="center"/>
        <w:rPr>
          <w:bCs/>
          <w:sz w:val="24"/>
          <w:szCs w:val="24"/>
        </w:rPr>
      </w:pPr>
      <w:r w:rsidRPr="00675A38">
        <w:rPr>
          <w:bCs/>
          <w:sz w:val="24"/>
          <w:szCs w:val="24"/>
        </w:rPr>
        <w:t xml:space="preserve">WYCHOWAWCA GRUPY: </w:t>
      </w:r>
      <w:r w:rsidR="00A4634B">
        <w:rPr>
          <w:bCs/>
          <w:sz w:val="24"/>
          <w:szCs w:val="24"/>
        </w:rPr>
        <w:t>OLGA KOWALSKA</w:t>
      </w:r>
    </w:p>
    <w:p w:rsidR="00214831" w:rsidRPr="00A23C4F" w:rsidRDefault="00214831" w:rsidP="00A23C4F">
      <w:pPr>
        <w:spacing w:after="0" w:line="240" w:lineRule="auto"/>
        <w:ind w:left="708" w:hanging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577EFD">
        <w:rPr>
          <w:bCs/>
          <w:sz w:val="24"/>
          <w:szCs w:val="24"/>
        </w:rPr>
        <w:t>SYSTENT</w:t>
      </w:r>
      <w:r w:rsidR="00A23C4F">
        <w:rPr>
          <w:bCs/>
          <w:sz w:val="24"/>
          <w:szCs w:val="24"/>
        </w:rPr>
        <w:t xml:space="preserve"> NAUCZYCIELA: ALEKSANDRA MACHNIK</w:t>
      </w:r>
    </w:p>
    <w:tbl>
      <w:tblPr>
        <w:tblStyle w:val="Tabela-Siatka"/>
        <w:tblpPr w:leftFromText="141" w:rightFromText="141" w:vertAnchor="text" w:horzAnchor="margin" w:tblpY="338"/>
        <w:tblW w:w="15843" w:type="dxa"/>
        <w:tblLayout w:type="fixed"/>
        <w:tblLook w:val="04A0" w:firstRow="1" w:lastRow="0" w:firstColumn="1" w:lastColumn="0" w:noHBand="0" w:noVBand="1"/>
      </w:tblPr>
      <w:tblGrid>
        <w:gridCol w:w="3082"/>
        <w:gridCol w:w="3121"/>
        <w:gridCol w:w="3119"/>
        <w:gridCol w:w="3261"/>
        <w:gridCol w:w="3260"/>
      </w:tblGrid>
      <w:tr w:rsidR="00675A38" w:rsidTr="00675A38">
        <w:tc>
          <w:tcPr>
            <w:tcW w:w="3083" w:type="dxa"/>
          </w:tcPr>
          <w:p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121" w:type="dxa"/>
          </w:tcPr>
          <w:p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119" w:type="dxa"/>
          </w:tcPr>
          <w:p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260" w:type="dxa"/>
          </w:tcPr>
          <w:p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260" w:type="dxa"/>
          </w:tcPr>
          <w:p w:rsidR="00675A38" w:rsidRPr="00A23C4F" w:rsidRDefault="00675A38" w:rsidP="00675A38">
            <w:pPr>
              <w:jc w:val="center"/>
              <w:rPr>
                <w:b/>
                <w:sz w:val="28"/>
                <w:szCs w:val="28"/>
              </w:rPr>
            </w:pPr>
            <w:r w:rsidRPr="00A23C4F">
              <w:rPr>
                <w:b/>
                <w:sz w:val="28"/>
                <w:szCs w:val="28"/>
              </w:rPr>
              <w:t>PIĄTEK</w:t>
            </w:r>
          </w:p>
        </w:tc>
      </w:tr>
      <w:tr w:rsidR="00675A38" w:rsidTr="00377B73">
        <w:trPr>
          <w:trHeight w:val="7612"/>
        </w:trPr>
        <w:tc>
          <w:tcPr>
            <w:tcW w:w="3083" w:type="dxa"/>
          </w:tcPr>
          <w:p w:rsidR="00675A38" w:rsidRPr="009450ED" w:rsidRDefault="00675A38" w:rsidP="00675A3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</w:t>
            </w:r>
            <w:r w:rsidR="009A2BA1" w:rsidRPr="009450ED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0 Przyjmowanie dzieci; zabaw</w:t>
            </w:r>
            <w:r w:rsidR="00664B53" w:rsidRPr="009450ED">
              <w:rPr>
                <w:rFonts w:ascii="Trebuchet MS" w:hAnsi="Trebuchet MS"/>
                <w:sz w:val="20"/>
                <w:szCs w:val="20"/>
              </w:rPr>
              <w:t>y</w:t>
            </w:r>
            <w:r w:rsidR="00664B53" w:rsidRPr="009450ED">
              <w:rPr>
                <w:rFonts w:ascii="Trebuchet MS" w:hAnsi="Trebuchet MS"/>
                <w:sz w:val="20"/>
                <w:szCs w:val="20"/>
              </w:rPr>
              <w:br/>
              <w:t>8:50-9:00 poranne zabawy ruchowe</w:t>
            </w:r>
          </w:p>
          <w:p w:rsidR="00675A38" w:rsidRPr="009450ED" w:rsidRDefault="00675A38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9:00-9:</w:t>
            </w:r>
            <w:r w:rsidR="008C68E6" w:rsidRPr="009450ED">
              <w:rPr>
                <w:rFonts w:ascii="Trebuchet MS" w:hAnsi="Trebuchet MS"/>
                <w:color w:val="FF0000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0 Śniadanie </w:t>
            </w:r>
          </w:p>
          <w:p w:rsidR="00E66321" w:rsidRPr="009450ED" w:rsidRDefault="00924C93" w:rsidP="002A6F4F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9</w:t>
            </w:r>
            <w:r w:rsidR="000447F0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="000447F0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="00E66321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-10:0</w:t>
            </w:r>
            <w:r w:rsidR="00EE3AD3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</w:t>
            </w:r>
            <w:r w:rsidR="008C68E6" w:rsidRPr="009450ED">
              <w:rPr>
                <w:rFonts w:ascii="Trebuchet MS" w:hAnsi="Trebuchet MS"/>
                <w:sz w:val="20"/>
                <w:szCs w:val="20"/>
              </w:rPr>
              <w:t>Zabawy swobodne</w:t>
            </w:r>
            <w:r w:rsidR="002A6F4F" w:rsidRPr="009450ED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A4634B" w:rsidRPr="009450ED" w:rsidRDefault="00E66321" w:rsidP="00A4634B">
            <w:pPr>
              <w:rPr>
                <w:rFonts w:ascii="Trebuchet MS" w:hAnsi="Trebuchet MS"/>
                <w:color w:val="00B05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B050"/>
                <w:sz w:val="20"/>
                <w:szCs w:val="20"/>
              </w:rPr>
              <w:t>10:00-10:30</w:t>
            </w:r>
            <w:r w:rsidR="002A6F4F" w:rsidRPr="009450ED">
              <w:rPr>
                <w:rFonts w:ascii="Trebuchet MS" w:hAnsi="Trebuchet MS"/>
                <w:color w:val="00B050"/>
                <w:sz w:val="20"/>
                <w:szCs w:val="20"/>
              </w:rPr>
              <w:t xml:space="preserve"> zajęcia dydaktyczne</w:t>
            </w:r>
            <w:r w:rsidR="00664B53" w:rsidRPr="009450E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="00924C93" w:rsidRPr="009450ED">
              <w:rPr>
                <w:rFonts w:ascii="Trebuchet MS" w:hAnsi="Trebuchet MS"/>
                <w:sz w:val="20"/>
                <w:szCs w:val="20"/>
              </w:rPr>
              <w:t>10:30-11:</w:t>
            </w:r>
            <w:r w:rsidR="00577EFD">
              <w:rPr>
                <w:rFonts w:ascii="Trebuchet MS" w:hAnsi="Trebuchet MS"/>
                <w:sz w:val="20"/>
                <w:szCs w:val="20"/>
              </w:rPr>
              <w:t>4</w:t>
            </w:r>
            <w:r w:rsidR="00A4634B" w:rsidRPr="009450ED">
              <w:rPr>
                <w:rFonts w:ascii="Trebuchet MS" w:hAnsi="Trebuchet MS"/>
                <w:sz w:val="20"/>
                <w:szCs w:val="20"/>
              </w:rPr>
              <w:t>5 swobodna zabawa w kącikach zainteresowań, zabawy ruchowe w ogrodzie</w:t>
            </w:r>
          </w:p>
          <w:p w:rsidR="00A4634B" w:rsidRPr="009450ED" w:rsidRDefault="00675A38" w:rsidP="00675A3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45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-12: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A4634B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czynności higieniczne</w:t>
            </w:r>
          </w:p>
          <w:p w:rsidR="00675A38" w:rsidRPr="009450ED" w:rsidRDefault="00A4634B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2:00 - 12:30 Obiad I cz.</w:t>
            </w:r>
            <w:r w:rsidR="00675A38"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:rsidR="00586C9D" w:rsidRPr="009450ED" w:rsidRDefault="000E0686" w:rsidP="00586C9D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2:30-14:</w:t>
            </w:r>
            <w:r w:rsidR="00662FD8">
              <w:rPr>
                <w:rFonts w:ascii="Trebuchet MS" w:hAnsi="Trebuchet MS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0 </w:t>
            </w:r>
            <w:r w:rsidR="00586C9D"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o</w:t>
            </w:r>
            <w:r w:rsidRPr="009450ED">
              <w:rPr>
                <w:rFonts w:ascii="Trebuchet MS" w:hAnsi="Trebuchet MS"/>
                <w:sz w:val="20"/>
                <w:szCs w:val="20"/>
              </w:rPr>
              <w:t>dpoczynek-leżakowanie, słuchanie bajek, muzyki, spokojne zabawy w kącikach zabaw</w:t>
            </w:r>
            <w:r w:rsidR="000C4E16" w:rsidRPr="009450E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86C9D" w:rsidRPr="009450ED">
              <w:rPr>
                <w:rFonts w:ascii="Trebuchet MS" w:hAnsi="Trebuchet MS"/>
                <w:color w:val="7030A0"/>
                <w:sz w:val="20"/>
                <w:szCs w:val="20"/>
              </w:rPr>
              <w:t xml:space="preserve"> </w:t>
            </w:r>
          </w:p>
          <w:p w:rsidR="000E0686" w:rsidRDefault="000E0686" w:rsidP="000E0686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="00662FD8"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zabiegi pielęgnacyjne i przygotowanie do </w:t>
            </w:r>
            <w:r w:rsidR="003C23B7" w:rsidRPr="009450ED">
              <w:rPr>
                <w:rFonts w:ascii="Trebuchet MS" w:hAnsi="Trebuchet MS"/>
                <w:sz w:val="20"/>
                <w:szCs w:val="20"/>
              </w:rPr>
              <w:t>posiłku</w:t>
            </w:r>
          </w:p>
          <w:p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:rsidR="00675A38" w:rsidRPr="009450ED" w:rsidRDefault="00675A38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5:00-15:30 Zupa i </w:t>
            </w:r>
            <w:r w:rsidR="009865AE"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podwieczorek</w:t>
            </w:r>
          </w:p>
          <w:p w:rsidR="00675A38" w:rsidRPr="009450ED" w:rsidRDefault="00675A38" w:rsidP="00675A3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="00662FD8" w:rsidRPr="009450ED">
              <w:rPr>
                <w:rFonts w:ascii="Trebuchet MS" w:hAnsi="Trebuchet MS"/>
                <w:sz w:val="20"/>
                <w:szCs w:val="20"/>
              </w:rPr>
              <w:t>swobodna zabawa w kącikach zainteresowań, zabawy ruchowe w ogrodzie</w:t>
            </w:r>
          </w:p>
          <w:p w:rsidR="00675A38" w:rsidRPr="009450ED" w:rsidRDefault="00675A38" w:rsidP="00675A3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:rsidR="00675A38" w:rsidRPr="009450ED" w:rsidRDefault="00675A38" w:rsidP="00A10157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121" w:type="dxa"/>
          </w:tcPr>
          <w:p w:rsidR="00E904ED" w:rsidRPr="00577EFD" w:rsidRDefault="009A2BA1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7:30-8:5</w:t>
            </w:r>
            <w:r w:rsidR="00E904ED" w:rsidRPr="00577EFD">
              <w:rPr>
                <w:rFonts w:ascii="Trebuchet MS" w:hAnsi="Trebuchet MS"/>
                <w:sz w:val="20"/>
                <w:szCs w:val="20"/>
              </w:rPr>
              <w:t>0 Przyjmowanie dzieci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;</w:t>
            </w:r>
            <w:r w:rsidR="00E904ED" w:rsidRPr="00577EF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y</w:t>
            </w:r>
          </w:p>
          <w:p w:rsidR="00153715" w:rsidRPr="00577EFD" w:rsidRDefault="00153715" w:rsidP="00153715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:rsidR="00153715" w:rsidRPr="00577EFD" w:rsidRDefault="00153715" w:rsidP="0015371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:rsidR="00153715" w:rsidRPr="00577EFD" w:rsidRDefault="00153715" w:rsidP="00153715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9:30 -10:00 </w:t>
            </w:r>
            <w:r w:rsidRPr="00577EFD">
              <w:rPr>
                <w:rFonts w:ascii="Trebuchet MS" w:hAnsi="Trebuchet MS"/>
                <w:sz w:val="20"/>
                <w:szCs w:val="20"/>
              </w:rPr>
              <w:t>Zabawy swobodne;</w:t>
            </w:r>
          </w:p>
          <w:p w:rsidR="00E904ED" w:rsidRPr="00577EFD" w:rsidRDefault="00153715" w:rsidP="000A19EA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B050"/>
                <w:sz w:val="20"/>
                <w:szCs w:val="20"/>
              </w:rPr>
              <w:t>10:00-10:30 zajęcia dydaktyczne</w:t>
            </w:r>
            <w:r w:rsidRPr="00577EF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0:30-11:</w:t>
            </w:r>
            <w:r w:rsidR="00A4634B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5</w:t>
            </w: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9450E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zabawy  ruchowe w ogrodzie,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8C68E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kreatywne z</w:t>
            </w:r>
            <w:r w:rsidR="00E904E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abawy</w:t>
            </w:r>
            <w:r w:rsidR="008C68E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w kącikach zabaw</w:t>
            </w:r>
          </w:p>
          <w:p w:rsidR="00A4634B" w:rsidRPr="00577EFD" w:rsidRDefault="00A4634B" w:rsidP="000A19EA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11:</w:t>
            </w:r>
            <w:r w:rsidR="00577EFD" w:rsidRPr="00577EFD">
              <w:rPr>
                <w:rFonts w:ascii="Trebuchet MS" w:hAnsi="Trebuchet MS"/>
                <w:color w:val="FFC000"/>
                <w:sz w:val="20"/>
                <w:szCs w:val="20"/>
              </w:rPr>
              <w:t>2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5-11:</w:t>
            </w:r>
            <w:r w:rsidR="00577EFD" w:rsidRPr="00577EFD">
              <w:rPr>
                <w:rFonts w:ascii="Trebuchet MS" w:hAnsi="Trebuchet MS"/>
                <w:color w:val="FFC000"/>
                <w:sz w:val="20"/>
                <w:szCs w:val="20"/>
              </w:rPr>
              <w:t>5</w:t>
            </w: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5 - JĘZYK ANGIELSKI</w:t>
            </w:r>
          </w:p>
          <w:p w:rsidR="000E0686" w:rsidRPr="00577EFD" w:rsidRDefault="000C4E16" w:rsidP="000A19E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11:</w:t>
            </w:r>
            <w:r w:rsidR="00577EFD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A4634B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-12:00</w:t>
            </w:r>
            <w:r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0E0686" w:rsidRPr="00577EFD">
              <w:rPr>
                <w:rFonts w:ascii="Trebuchet MS" w:hAnsi="Trebuchet MS"/>
                <w:color w:val="000000" w:themeColor="text1"/>
                <w:sz w:val="20"/>
                <w:szCs w:val="20"/>
              </w:rPr>
              <w:t>zabiegi higieniczne przygotowujące do posiłku</w:t>
            </w:r>
          </w:p>
          <w:p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:rsidR="00E66321" w:rsidRPr="00577EFD" w:rsidRDefault="00E66321" w:rsidP="00E66321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 w:rsidR="00662FD8"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>0 Odpoczynek-leżakowanie, słuchanie bajek, muzyki, spokojne zabawy w kącikach zabaw</w:t>
            </w:r>
          </w:p>
          <w:p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:rsidR="00E904ED" w:rsidRPr="00577EFD" w:rsidRDefault="00E904ED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="00662FD8"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:rsidR="00E904ED" w:rsidRPr="00577EFD" w:rsidRDefault="00E904ED" w:rsidP="00E904E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:rsidR="00675A38" w:rsidRPr="00577EFD" w:rsidRDefault="00E904ED" w:rsidP="00E904ED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3118" w:type="dxa"/>
          </w:tcPr>
          <w:p w:rsidR="00EA2EFA" w:rsidRPr="00577EFD" w:rsidRDefault="009A2BA1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7:30-8:5</w:t>
            </w:r>
            <w:r w:rsidR="00EA2EFA" w:rsidRPr="00577EFD">
              <w:rPr>
                <w:rFonts w:ascii="Trebuchet MS" w:hAnsi="Trebuchet MS"/>
                <w:sz w:val="20"/>
                <w:szCs w:val="20"/>
              </w:rPr>
              <w:t>0 Przyjmowanie dzieci; zabaw</w:t>
            </w:r>
            <w:r w:rsidR="00153715" w:rsidRPr="00577EFD">
              <w:rPr>
                <w:rFonts w:ascii="Trebuchet MS" w:hAnsi="Trebuchet MS"/>
                <w:sz w:val="20"/>
                <w:szCs w:val="20"/>
              </w:rPr>
              <w:t>y</w:t>
            </w:r>
          </w:p>
          <w:p w:rsidR="00444CE9" w:rsidRPr="00577EF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8:50-9:00 p</w:t>
            </w:r>
            <w:bookmarkStart w:id="0" w:name="_GoBack"/>
            <w:bookmarkEnd w:id="0"/>
            <w:r w:rsidRPr="00577EFD">
              <w:rPr>
                <w:rFonts w:ascii="Trebuchet MS" w:hAnsi="Trebuchet MS"/>
                <w:sz w:val="20"/>
                <w:szCs w:val="20"/>
              </w:rPr>
              <w:t>oranne zabawy ruch</w:t>
            </w:r>
            <w:r w:rsidR="00AA2B51" w:rsidRPr="00577EFD">
              <w:rPr>
                <w:rFonts w:ascii="Trebuchet MS" w:hAnsi="Trebuchet MS"/>
                <w:sz w:val="20"/>
                <w:szCs w:val="20"/>
              </w:rPr>
              <w:t>owe</w:t>
            </w:r>
          </w:p>
          <w:p w:rsidR="00444CE9" w:rsidRPr="00577EFD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:rsidR="00444CE9" w:rsidRPr="00577EFD" w:rsidRDefault="00444CE9" w:rsidP="00444CE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0070C0"/>
                <w:sz w:val="20"/>
                <w:szCs w:val="20"/>
              </w:rPr>
              <w:t xml:space="preserve">9:30 -10:00 </w:t>
            </w:r>
            <w:r w:rsidR="0085793D" w:rsidRPr="00577EFD">
              <w:rPr>
                <w:rFonts w:ascii="Trebuchet MS" w:hAnsi="Trebuchet MS"/>
                <w:color w:val="0070C0"/>
                <w:sz w:val="20"/>
                <w:szCs w:val="20"/>
              </w:rPr>
              <w:t>ZAJ</w:t>
            </w:r>
            <w:r w:rsidR="00DF46B3" w:rsidRPr="00577EFD">
              <w:rPr>
                <w:rFonts w:ascii="Trebuchet MS" w:hAnsi="Trebuchet MS"/>
                <w:color w:val="0070C0"/>
                <w:sz w:val="20"/>
                <w:szCs w:val="20"/>
              </w:rPr>
              <w:t>ĘCIA</w:t>
            </w:r>
            <w:r w:rsidR="0085793D" w:rsidRPr="00577EFD">
              <w:rPr>
                <w:rFonts w:ascii="Trebuchet MS" w:hAnsi="Trebuchet MS"/>
                <w:color w:val="0070C0"/>
                <w:sz w:val="20"/>
                <w:szCs w:val="20"/>
              </w:rPr>
              <w:t xml:space="preserve"> DODATKOWE ZAJĘCIA Z PIŁKAMI</w:t>
            </w:r>
            <w:r w:rsidRPr="00577EFD">
              <w:rPr>
                <w:rFonts w:ascii="Trebuchet MS" w:hAnsi="Trebuchet MS"/>
                <w:color w:val="0070C0"/>
                <w:sz w:val="20"/>
                <w:szCs w:val="20"/>
              </w:rPr>
              <w:t>;</w:t>
            </w:r>
          </w:p>
          <w:p w:rsidR="00577EFD" w:rsidRPr="00577EFD" w:rsidRDefault="00AA2B51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0:00-10:</w:t>
            </w:r>
            <w:r w:rsidR="00577EFD" w:rsidRPr="00577EFD">
              <w:rPr>
                <w:rFonts w:ascii="Trebuchet MS" w:hAnsi="Trebuchet MS"/>
                <w:sz w:val="20"/>
                <w:szCs w:val="20"/>
              </w:rPr>
              <w:t>15 zabawy swobodne w sali</w:t>
            </w:r>
          </w:p>
          <w:p w:rsidR="00377B73" w:rsidRPr="00577EFD" w:rsidRDefault="00577EFD" w:rsidP="00444CE9">
            <w:pPr>
              <w:rPr>
                <w:rFonts w:ascii="Trebuchet MS" w:hAnsi="Trebuchet MS"/>
                <w:color w:val="00B05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C000"/>
                <w:sz w:val="20"/>
                <w:szCs w:val="20"/>
              </w:rPr>
              <w:t>10:15- 10:45 JĘZYK ANGIELSKI DODATKOWY</w:t>
            </w:r>
            <w:r w:rsidR="00586C9D" w:rsidRPr="00577EF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Pr="00577EFD">
              <w:rPr>
                <w:rFonts w:ascii="Trebuchet MS" w:hAnsi="Trebuchet MS"/>
                <w:sz w:val="20"/>
                <w:szCs w:val="20"/>
              </w:rPr>
              <w:t>10:45</w:t>
            </w:r>
            <w:r w:rsidR="00586C9D" w:rsidRPr="00577EFD">
              <w:rPr>
                <w:rFonts w:ascii="Trebuchet MS" w:hAnsi="Trebuchet MS"/>
                <w:sz w:val="20"/>
                <w:szCs w:val="20"/>
              </w:rPr>
              <w:t>-1</w:t>
            </w:r>
            <w:r w:rsidR="00CB38D2" w:rsidRPr="00577EFD">
              <w:rPr>
                <w:rFonts w:ascii="Trebuchet MS" w:hAnsi="Trebuchet MS"/>
                <w:sz w:val="20"/>
                <w:szCs w:val="20"/>
              </w:rPr>
              <w:t>1</w:t>
            </w:r>
            <w:r w:rsidRPr="00577EFD">
              <w:rPr>
                <w:rFonts w:ascii="Trebuchet MS" w:hAnsi="Trebuchet MS"/>
                <w:sz w:val="20"/>
                <w:szCs w:val="20"/>
              </w:rPr>
              <w:t xml:space="preserve">:15 </w:t>
            </w:r>
            <w:r w:rsidR="00CB38D2" w:rsidRPr="00577EFD">
              <w:rPr>
                <w:rFonts w:ascii="Trebuchet MS" w:hAnsi="Trebuchet MS"/>
                <w:sz w:val="20"/>
                <w:szCs w:val="20"/>
              </w:rPr>
              <w:t>swobodna zabawa w kącikach zainteresowań</w:t>
            </w:r>
            <w:r w:rsidR="0085793D" w:rsidRPr="00577EFD">
              <w:rPr>
                <w:rFonts w:ascii="Trebuchet MS" w:hAnsi="Trebuchet MS"/>
                <w:sz w:val="20"/>
                <w:szCs w:val="20"/>
              </w:rPr>
              <w:t>, zabawy ruchowe w ogrodzie</w:t>
            </w:r>
          </w:p>
          <w:p w:rsidR="00EA4B1E" w:rsidRDefault="00EA4B1E" w:rsidP="00444CE9">
            <w:pPr>
              <w:rPr>
                <w:rFonts w:ascii="Trebuchet MS" w:hAnsi="Trebuchet MS" w:cs="Times New Roman"/>
                <w:color w:val="00B050"/>
                <w:sz w:val="20"/>
                <w:szCs w:val="20"/>
              </w:rPr>
            </w:pP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11.</w:t>
            </w:r>
            <w:r w:rsidR="00F40A76">
              <w:rPr>
                <w:rFonts w:ascii="Trebuchet MS" w:hAnsi="Trebuchet MS" w:cs="Times New Roman"/>
                <w:color w:val="00B050"/>
                <w:sz w:val="20"/>
                <w:szCs w:val="20"/>
              </w:rPr>
              <w:t>15</w:t>
            </w: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-</w:t>
            </w:r>
            <w:r w:rsidR="00577EFD"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>11:</w:t>
            </w:r>
            <w:r w:rsidR="00F40A76">
              <w:rPr>
                <w:rFonts w:ascii="Trebuchet MS" w:hAnsi="Trebuchet MS" w:cs="Times New Roman"/>
                <w:color w:val="00B050"/>
                <w:sz w:val="20"/>
                <w:szCs w:val="20"/>
              </w:rPr>
              <w:t>45</w:t>
            </w:r>
            <w:r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 xml:space="preserve"> </w:t>
            </w:r>
            <w:r w:rsidR="00577EFD" w:rsidRPr="00577EFD">
              <w:rPr>
                <w:rFonts w:ascii="Trebuchet MS" w:hAnsi="Trebuchet MS" w:cs="Times New Roman"/>
                <w:color w:val="00B050"/>
                <w:sz w:val="20"/>
                <w:szCs w:val="20"/>
              </w:rPr>
              <w:t xml:space="preserve">zajęcia dydaktyczne </w:t>
            </w:r>
          </w:p>
          <w:p w:rsidR="00F40A76" w:rsidRPr="00F40A76" w:rsidRDefault="00F40A76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F40A76">
              <w:rPr>
                <w:rFonts w:ascii="Trebuchet MS" w:hAnsi="Trebuchet MS" w:cs="Times New Roman"/>
                <w:sz w:val="20"/>
                <w:szCs w:val="20"/>
              </w:rPr>
              <w:t>11:45-12:00 czynności higieniczne</w:t>
            </w:r>
          </w:p>
          <w:p w:rsidR="00EA2EFA" w:rsidRPr="00577EF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:rsidR="00E66321" w:rsidRPr="00577EFD" w:rsidRDefault="00662FD8" w:rsidP="00E6632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:30-14:0</w:t>
            </w:r>
            <w:r w:rsidR="00E66321" w:rsidRPr="00577EFD">
              <w:rPr>
                <w:rFonts w:ascii="Trebuchet MS" w:hAnsi="Trebuchet MS"/>
                <w:sz w:val="20"/>
                <w:szCs w:val="20"/>
              </w:rPr>
              <w:t>0 Odpoczynek-leżakowanie, słuchanie bajek, muzyki, spokojne zabawy w kącikach zabaw</w:t>
            </w:r>
          </w:p>
          <w:p w:rsidR="00377B73" w:rsidRDefault="00E66321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</w:t>
            </w:r>
            <w:r w:rsidR="00662FD8" w:rsidRPr="00662FD8">
              <w:rPr>
                <w:rFonts w:ascii="Trebuchet MS" w:hAnsi="Trebuchet MS"/>
                <w:color w:val="CC0099"/>
                <w:sz w:val="20"/>
                <w:szCs w:val="20"/>
              </w:rPr>
              <w:t>0</w:t>
            </w:r>
            <w:r w:rsidR="00F40A76" w:rsidRPr="00662FD8">
              <w:rPr>
                <w:rFonts w:ascii="Trebuchet MS" w:hAnsi="Trebuchet MS"/>
                <w:color w:val="CC0099"/>
                <w:sz w:val="20"/>
                <w:szCs w:val="20"/>
              </w:rPr>
              <w:t>0 –14</w:t>
            </w: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:</w:t>
            </w:r>
            <w:r w:rsidR="00662FD8" w:rsidRPr="00662FD8">
              <w:rPr>
                <w:rFonts w:ascii="Trebuchet MS" w:hAnsi="Trebuchet MS"/>
                <w:color w:val="CC0099"/>
                <w:sz w:val="20"/>
                <w:szCs w:val="20"/>
              </w:rPr>
              <w:t>30 Program autorski, doświadczenia, eksperymenty, teatrzyki, eventy</w:t>
            </w:r>
          </w:p>
          <w:p w:rsidR="00662FD8" w:rsidRP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662FD8">
              <w:rPr>
                <w:rFonts w:ascii="Trebuchet MS" w:hAnsi="Trebuchet MS"/>
                <w:sz w:val="20"/>
                <w:szCs w:val="20"/>
              </w:rPr>
              <w:t>14:30-14:45 przygotowanie do posiłku</w:t>
            </w:r>
          </w:p>
          <w:p w:rsidR="00EA4B1E" w:rsidRDefault="00EA2EFA" w:rsidP="00EA4B1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</w:t>
            </w:r>
            <w:r w:rsidR="00F40A76">
              <w:rPr>
                <w:rFonts w:ascii="Trebuchet MS" w:hAnsi="Trebuchet MS"/>
                <w:color w:val="FF0000"/>
                <w:sz w:val="20"/>
                <w:szCs w:val="20"/>
              </w:rPr>
              <w:t>4:45-15:15</w:t>
            </w: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 xml:space="preserve"> Zupa i podwieczorek</w:t>
            </w:r>
          </w:p>
          <w:p w:rsidR="00F40A76" w:rsidRPr="00F40A76" w:rsidRDefault="00F40A76" w:rsidP="00EA4B1E">
            <w:pPr>
              <w:rPr>
                <w:rFonts w:ascii="Trebuchet MS" w:hAnsi="Trebuchet MS"/>
                <w:color w:val="336600"/>
                <w:sz w:val="20"/>
                <w:szCs w:val="20"/>
              </w:rPr>
            </w:pPr>
            <w:r w:rsidRPr="00F40A76">
              <w:rPr>
                <w:rFonts w:ascii="Trebuchet MS" w:hAnsi="Trebuchet MS"/>
                <w:color w:val="336600"/>
                <w:sz w:val="20"/>
                <w:szCs w:val="20"/>
              </w:rPr>
              <w:t>15:15-15:45 RYTMIKA</w:t>
            </w:r>
          </w:p>
          <w:p w:rsidR="00377B73" w:rsidRPr="00577EFD" w:rsidRDefault="00F40A76" w:rsidP="00377B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45</w:t>
            </w:r>
            <w:r w:rsidR="00EA2EFA" w:rsidRPr="00577EFD">
              <w:rPr>
                <w:rFonts w:ascii="Trebuchet MS" w:hAnsi="Trebuchet MS"/>
                <w:sz w:val="20"/>
                <w:szCs w:val="20"/>
              </w:rPr>
              <w:t xml:space="preserve">-17:00 </w:t>
            </w:r>
            <w:r w:rsidR="00662FD8" w:rsidRPr="009450ED">
              <w:rPr>
                <w:rFonts w:ascii="Trebuchet MS" w:hAnsi="Trebuchet MS"/>
                <w:sz w:val="20"/>
                <w:szCs w:val="20"/>
              </w:rPr>
              <w:t>swobodna zabawa w kącikach zainteresowań, zabawy ruchowe w ogrodzi</w:t>
            </w:r>
            <w:r w:rsidR="00662FD8">
              <w:rPr>
                <w:rFonts w:ascii="Trebuchet MS" w:hAnsi="Trebuchet MS"/>
                <w:sz w:val="20"/>
                <w:szCs w:val="20"/>
              </w:rPr>
              <w:t>e</w:t>
            </w:r>
          </w:p>
          <w:p w:rsidR="00EA2EFA" w:rsidRPr="00577EF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:rsidR="00675A38" w:rsidRPr="00577EFD" w:rsidRDefault="00EA2EFA" w:rsidP="00777FFE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3261" w:type="dxa"/>
          </w:tcPr>
          <w:p w:rsidR="00EA2EFA" w:rsidRPr="009450ED" w:rsidRDefault="00EA2EFA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</w:t>
            </w:r>
            <w:r w:rsidR="009A2BA1" w:rsidRPr="009450ED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0 Przyjmowanie dzieci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;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y</w:t>
            </w:r>
          </w:p>
          <w:p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:rsidR="00444CE9" w:rsidRPr="009450ED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9:30 -10:00 </w:t>
            </w:r>
            <w:r w:rsidRPr="009450ED">
              <w:rPr>
                <w:rFonts w:ascii="Trebuchet MS" w:hAnsi="Trebuchet MS"/>
                <w:sz w:val="20"/>
                <w:szCs w:val="20"/>
              </w:rPr>
              <w:t>Zabawy swobodne;</w:t>
            </w:r>
          </w:p>
          <w:p w:rsidR="00E66321" w:rsidRPr="009450ED" w:rsidRDefault="00444CE9" w:rsidP="00444CE9">
            <w:pPr>
              <w:rPr>
                <w:rFonts w:ascii="Trebuchet MS" w:hAnsi="Trebuchet MS"/>
                <w:color w:val="365F91" w:themeColor="accent1" w:themeShade="BF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B050"/>
                <w:sz w:val="20"/>
                <w:szCs w:val="20"/>
              </w:rPr>
              <w:t>10:00-10:30 zajęcia dydaktyczne</w:t>
            </w:r>
            <w:r w:rsidRPr="009450ED">
              <w:rPr>
                <w:rFonts w:ascii="Trebuchet MS" w:hAnsi="Trebuchet MS"/>
                <w:color w:val="00B050"/>
                <w:sz w:val="20"/>
                <w:szCs w:val="20"/>
              </w:rPr>
              <w:br/>
            </w:r>
            <w:r w:rsidR="00F40A76" w:rsidRPr="00F40A76">
              <w:rPr>
                <w:rFonts w:ascii="Trebuchet MS" w:hAnsi="Trebuchet MS"/>
                <w:sz w:val="20"/>
                <w:szCs w:val="20"/>
              </w:rPr>
              <w:t>10:30-11:1</w:t>
            </w:r>
            <w:r w:rsidR="00F40A76">
              <w:rPr>
                <w:rFonts w:ascii="Trebuchet MS" w:hAnsi="Trebuchet MS"/>
                <w:sz w:val="20"/>
                <w:szCs w:val="20"/>
              </w:rPr>
              <w:t>0</w:t>
            </w:r>
            <w:r w:rsidR="00F40A76" w:rsidRPr="00F40A76">
              <w:rPr>
                <w:rFonts w:ascii="Trebuchet MS" w:hAnsi="Trebuchet MS"/>
                <w:sz w:val="20"/>
                <w:szCs w:val="20"/>
              </w:rPr>
              <w:t xml:space="preserve">  zabawy swobodne/ruchowe na świeżym powietrzu</w:t>
            </w:r>
            <w:r w:rsidR="00CB38D2" w:rsidRPr="009450ED">
              <w:rPr>
                <w:rFonts w:ascii="Trebuchet MS" w:hAnsi="Trebuchet MS"/>
                <w:color w:val="365F91" w:themeColor="accent1" w:themeShade="BF"/>
                <w:sz w:val="20"/>
                <w:szCs w:val="20"/>
              </w:rPr>
              <w:br/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10</w:t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-11:</w:t>
            </w:r>
            <w:r w:rsidR="00F40A76">
              <w:rPr>
                <w:rFonts w:ascii="Trebuchet MS" w:hAnsi="Trebuchet MS"/>
                <w:sz w:val="20"/>
                <w:szCs w:val="20"/>
              </w:rPr>
              <w:t>2</w:t>
            </w:r>
            <w:r w:rsidR="00CB38D2" w:rsidRPr="009450ED">
              <w:rPr>
                <w:rFonts w:ascii="Trebuchet MS" w:hAnsi="Trebuchet MS"/>
                <w:sz w:val="20"/>
                <w:szCs w:val="20"/>
              </w:rPr>
              <w:t>5 zajęcia umuzykalniające</w:t>
            </w:r>
          </w:p>
          <w:p w:rsidR="00CB38D2" w:rsidRPr="009450ED" w:rsidRDefault="00CB38D2" w:rsidP="00444CE9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C000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color w:val="FFC000"/>
                <w:sz w:val="20"/>
                <w:szCs w:val="20"/>
              </w:rPr>
              <w:t>25-11:5</w:t>
            </w:r>
            <w:r w:rsidRPr="009450ED">
              <w:rPr>
                <w:rFonts w:ascii="Trebuchet MS" w:hAnsi="Trebuchet MS"/>
                <w:color w:val="FFC000"/>
                <w:sz w:val="20"/>
                <w:szCs w:val="20"/>
              </w:rPr>
              <w:t>5 JĘZYK ANGIELSKI</w:t>
            </w:r>
          </w:p>
          <w:p w:rsidR="00CB38D2" w:rsidRPr="009450ED" w:rsidRDefault="00CB38D2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5-12:00 czynności higieniczne</w:t>
            </w:r>
          </w:p>
          <w:p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>0 Odpoczynek-leżakowanie, słuchanie bajek, muzyki, spokojne zabawy w kącikach zabaw</w:t>
            </w:r>
          </w:p>
          <w:p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:rsidR="00662FD8" w:rsidRPr="00577EFD" w:rsidRDefault="00662FD8" w:rsidP="00662F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:rsidR="00675A38" w:rsidRPr="009450ED" w:rsidRDefault="00EA2EFA" w:rsidP="00EA2EFA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260" w:type="dxa"/>
          </w:tcPr>
          <w:p w:rsidR="00777FFE" w:rsidRPr="009450ED" w:rsidRDefault="00777FFE" w:rsidP="00777FFE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7:30-8:50 Przyjmowanie dzieci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;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zabaw</w:t>
            </w:r>
            <w:r w:rsidR="00444CE9" w:rsidRPr="009450ED">
              <w:rPr>
                <w:rFonts w:ascii="Trebuchet MS" w:hAnsi="Trebuchet MS"/>
                <w:sz w:val="20"/>
                <w:szCs w:val="20"/>
              </w:rPr>
              <w:t>y</w:t>
            </w:r>
          </w:p>
          <w:p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8:50-9:00 poranne zabawy ruchowe</w:t>
            </w:r>
          </w:p>
          <w:p w:rsidR="00444CE9" w:rsidRPr="009450ED" w:rsidRDefault="00444CE9" w:rsidP="00444CE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9:00-9:30 Śniadanie </w:t>
            </w:r>
          </w:p>
          <w:p w:rsidR="00444CE9" w:rsidRPr="009450ED" w:rsidRDefault="00444CE9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9:30 -10:</w:t>
            </w:r>
            <w:r w:rsidR="00F40A7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15 </w:t>
            </w:r>
            <w:r w:rsidRPr="009450ED">
              <w:rPr>
                <w:rFonts w:ascii="Trebuchet MS" w:hAnsi="Trebuchet MS"/>
                <w:sz w:val="20"/>
                <w:szCs w:val="20"/>
              </w:rPr>
              <w:t>Zabawy swobodne;</w:t>
            </w:r>
          </w:p>
          <w:p w:rsidR="00F40A76" w:rsidRPr="009450ED" w:rsidRDefault="00444CE9" w:rsidP="00F40A76">
            <w:pPr>
              <w:rPr>
                <w:rFonts w:ascii="Trebuchet MS" w:hAnsi="Trebuchet MS"/>
                <w:color w:val="FFC000"/>
                <w:sz w:val="20"/>
                <w:szCs w:val="20"/>
              </w:rPr>
            </w:pP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>10: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>15</w:t>
            </w: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>-10: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>45</w:t>
            </w:r>
            <w:r w:rsidRPr="00F40A76">
              <w:rPr>
                <w:rFonts w:ascii="Trebuchet MS" w:hAnsi="Trebuchet MS"/>
                <w:color w:val="FFC000"/>
                <w:sz w:val="20"/>
                <w:szCs w:val="20"/>
              </w:rPr>
              <w:t xml:space="preserve"> </w:t>
            </w:r>
            <w:r w:rsidR="00F40A76" w:rsidRPr="00F40A76">
              <w:rPr>
                <w:rFonts w:ascii="Trebuchet MS" w:hAnsi="Trebuchet MS"/>
                <w:color w:val="FFC000"/>
                <w:sz w:val="20"/>
                <w:szCs w:val="20"/>
              </w:rPr>
              <w:t xml:space="preserve"> JĘZYK</w:t>
            </w:r>
            <w:r w:rsidR="00F40A76" w:rsidRPr="009450ED">
              <w:rPr>
                <w:rFonts w:ascii="Trebuchet MS" w:hAnsi="Trebuchet MS"/>
                <w:color w:val="FFC000"/>
                <w:sz w:val="20"/>
                <w:szCs w:val="20"/>
              </w:rPr>
              <w:t xml:space="preserve"> ANGIELSKI DODATKOWY</w:t>
            </w:r>
          </w:p>
          <w:p w:rsidR="00F40A76" w:rsidRDefault="00F40A76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F40A76">
              <w:rPr>
                <w:rFonts w:ascii="Trebuchet MS" w:hAnsi="Trebuchet MS"/>
                <w:sz w:val="20"/>
                <w:szCs w:val="20"/>
              </w:rPr>
              <w:t>10:45-11:00 zabawy swobodne</w:t>
            </w:r>
            <w:r w:rsidR="00444CE9" w:rsidRPr="00F40A76">
              <w:rPr>
                <w:rFonts w:ascii="Trebuchet MS" w:hAnsi="Trebuchet MS"/>
                <w:sz w:val="20"/>
                <w:szCs w:val="20"/>
              </w:rPr>
              <w:br/>
            </w:r>
            <w:r w:rsidR="00444CE9" w:rsidRPr="00F40A76">
              <w:rPr>
                <w:rFonts w:ascii="Trebuchet MS" w:hAnsi="Trebuchet MS"/>
                <w:color w:val="00B050"/>
                <w:sz w:val="20"/>
                <w:szCs w:val="20"/>
              </w:rPr>
              <w:t>1</w:t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1</w:t>
            </w:r>
            <w:r w:rsidR="00444CE9" w:rsidRPr="00F40A76">
              <w:rPr>
                <w:rFonts w:ascii="Trebuchet MS" w:hAnsi="Trebuchet MS"/>
                <w:color w:val="00B050"/>
                <w:sz w:val="20"/>
                <w:szCs w:val="20"/>
              </w:rPr>
              <w:t>:</w:t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0</w:t>
            </w:r>
            <w:r w:rsidR="00444CE9" w:rsidRPr="00F40A76">
              <w:rPr>
                <w:rFonts w:ascii="Trebuchet MS" w:hAnsi="Trebuchet MS"/>
                <w:color w:val="00B050"/>
                <w:sz w:val="20"/>
                <w:szCs w:val="20"/>
              </w:rPr>
              <w:t>0-11:</w:t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25</w:t>
            </w:r>
            <w:r w:rsidR="00CB38D2" w:rsidRPr="00F40A76">
              <w:rPr>
                <w:rFonts w:ascii="Trebuchet MS" w:hAnsi="Trebuchet MS"/>
                <w:color w:val="00B050"/>
                <w:sz w:val="20"/>
                <w:szCs w:val="20"/>
              </w:rPr>
              <w:t xml:space="preserve"> </w:t>
            </w:r>
            <w:r w:rsidRPr="00F40A76">
              <w:rPr>
                <w:rFonts w:ascii="Trebuchet MS" w:hAnsi="Trebuchet MS"/>
                <w:color w:val="00B050"/>
                <w:sz w:val="20"/>
                <w:szCs w:val="20"/>
              </w:rPr>
              <w:t>zajęcia dydaktyczne</w:t>
            </w:r>
          </w:p>
          <w:p w:rsidR="00CB38D2" w:rsidRPr="00F40A76" w:rsidRDefault="00CB38D2" w:rsidP="00444CE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 w:rsidRPr="00F40A76">
              <w:rPr>
                <w:rFonts w:ascii="Trebuchet MS" w:hAnsi="Trebuchet MS"/>
                <w:color w:val="0070C0"/>
                <w:sz w:val="20"/>
                <w:szCs w:val="20"/>
              </w:rPr>
              <w:t>11:</w:t>
            </w:r>
            <w:r w:rsidR="00F40A76" w:rsidRPr="00F40A76">
              <w:rPr>
                <w:rFonts w:ascii="Trebuchet MS" w:hAnsi="Trebuchet MS"/>
                <w:color w:val="0070C0"/>
                <w:sz w:val="20"/>
                <w:szCs w:val="20"/>
              </w:rPr>
              <w:t>25</w:t>
            </w:r>
            <w:r w:rsidRPr="00F40A76">
              <w:rPr>
                <w:rFonts w:ascii="Trebuchet MS" w:hAnsi="Trebuchet MS"/>
                <w:color w:val="0070C0"/>
                <w:sz w:val="20"/>
                <w:szCs w:val="20"/>
              </w:rPr>
              <w:t>-11:</w:t>
            </w:r>
            <w:r w:rsidR="00F40A76" w:rsidRPr="00F40A76">
              <w:rPr>
                <w:rFonts w:ascii="Trebuchet MS" w:hAnsi="Trebuchet MS"/>
                <w:color w:val="0070C0"/>
                <w:sz w:val="20"/>
                <w:szCs w:val="20"/>
              </w:rPr>
              <w:t>55 – ZAJĘCIA DODATKOWE -TAŃCE</w:t>
            </w:r>
          </w:p>
          <w:p w:rsidR="00CB38D2" w:rsidRPr="009450ED" w:rsidRDefault="00CB38D2" w:rsidP="00444CE9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1:</w:t>
            </w:r>
            <w:r w:rsidR="00F40A76">
              <w:rPr>
                <w:rFonts w:ascii="Trebuchet MS" w:hAnsi="Trebuchet MS"/>
                <w:sz w:val="20"/>
                <w:szCs w:val="20"/>
              </w:rPr>
              <w:t>5</w:t>
            </w:r>
            <w:r w:rsidRPr="009450ED">
              <w:rPr>
                <w:rFonts w:ascii="Trebuchet MS" w:hAnsi="Trebuchet MS"/>
                <w:sz w:val="20"/>
                <w:szCs w:val="20"/>
              </w:rPr>
              <w:t>5-12:00- czynności higieniczne</w:t>
            </w:r>
          </w:p>
          <w:p w:rsidR="00777FFE" w:rsidRPr="009450ED" w:rsidRDefault="00777FFE" w:rsidP="00777FF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 xml:space="preserve">12:00-12:30 Obiad I cz. </w:t>
            </w:r>
          </w:p>
          <w:p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>12:30-14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77EFD">
              <w:rPr>
                <w:rFonts w:ascii="Trebuchet MS" w:hAnsi="Trebuchet MS"/>
                <w:sz w:val="20"/>
                <w:szCs w:val="20"/>
              </w:rPr>
              <w:t>0 Odpoczynek-leżakowanie, słuchanie bajek, muzyki, spokojne zabawy w kącikach zabaw</w:t>
            </w:r>
          </w:p>
          <w:p w:rsidR="00662FD8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0 –1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9450ED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0  </w:t>
            </w:r>
            <w:r w:rsidRPr="009450ED">
              <w:rPr>
                <w:rFonts w:ascii="Trebuchet MS" w:hAnsi="Trebuchet MS"/>
                <w:sz w:val="20"/>
                <w:szCs w:val="20"/>
              </w:rPr>
              <w:t>zabiegi pielęgnacyjne i przygotowanie do posiłku</w:t>
            </w:r>
          </w:p>
          <w:p w:rsidR="00662FD8" w:rsidRPr="00662FD8" w:rsidRDefault="00662FD8" w:rsidP="00662FD8">
            <w:pPr>
              <w:rPr>
                <w:rFonts w:ascii="Trebuchet MS" w:hAnsi="Trebuchet MS"/>
                <w:color w:val="CC0099"/>
                <w:sz w:val="20"/>
                <w:szCs w:val="20"/>
              </w:rPr>
            </w:pPr>
            <w:r w:rsidRPr="00662FD8">
              <w:rPr>
                <w:rFonts w:ascii="Trebuchet MS" w:hAnsi="Trebuchet MS"/>
                <w:color w:val="CC0099"/>
                <w:sz w:val="20"/>
                <w:szCs w:val="20"/>
              </w:rPr>
              <w:t>14:30-15:00  Program autorski, doświadczenia, eksperymenty, teatrzyki, eventy</w:t>
            </w:r>
          </w:p>
          <w:p w:rsidR="00662FD8" w:rsidRPr="00577EFD" w:rsidRDefault="00662FD8" w:rsidP="00662F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77EFD">
              <w:rPr>
                <w:rFonts w:ascii="Trebuchet MS" w:hAnsi="Trebuchet MS"/>
                <w:color w:val="FF0000"/>
                <w:sz w:val="20"/>
                <w:szCs w:val="20"/>
              </w:rPr>
              <w:t>15:00-15:30 Zupa i podwieczorek</w:t>
            </w:r>
          </w:p>
          <w:p w:rsidR="00662FD8" w:rsidRPr="00577EFD" w:rsidRDefault="00662FD8" w:rsidP="00662FD8">
            <w:pPr>
              <w:rPr>
                <w:rFonts w:ascii="Trebuchet MS" w:hAnsi="Trebuchet MS"/>
                <w:sz w:val="20"/>
                <w:szCs w:val="20"/>
              </w:rPr>
            </w:pPr>
            <w:r w:rsidRPr="00577EFD">
              <w:rPr>
                <w:rFonts w:ascii="Trebuchet MS" w:hAnsi="Trebuchet MS"/>
                <w:sz w:val="20"/>
                <w:szCs w:val="20"/>
              </w:rPr>
              <w:t xml:space="preserve">15:30-17:00 </w:t>
            </w:r>
            <w:r w:rsidRPr="009450ED">
              <w:rPr>
                <w:rFonts w:ascii="Trebuchet MS" w:hAnsi="Trebuchet MS"/>
                <w:sz w:val="20"/>
                <w:szCs w:val="20"/>
              </w:rPr>
              <w:t xml:space="preserve"> swobodna zabawa w kącikach zainteresowań, zabawy ruchowe w ogrodzie</w:t>
            </w:r>
          </w:p>
          <w:p w:rsidR="00EA2EFA" w:rsidRPr="009450ED" w:rsidRDefault="00EA2EFA" w:rsidP="00EA2EF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450ED">
              <w:rPr>
                <w:rFonts w:ascii="Trebuchet MS" w:hAnsi="Trebuchet MS"/>
                <w:color w:val="FF0000"/>
                <w:sz w:val="20"/>
                <w:szCs w:val="20"/>
              </w:rPr>
              <w:t>17:00-17:30 II podwieczorek</w:t>
            </w:r>
          </w:p>
          <w:p w:rsidR="00675A38" w:rsidRPr="009450ED" w:rsidRDefault="00EA2EFA" w:rsidP="00A10157">
            <w:pPr>
              <w:rPr>
                <w:rFonts w:ascii="Trebuchet MS" w:hAnsi="Trebuchet MS"/>
                <w:sz w:val="20"/>
                <w:szCs w:val="20"/>
              </w:rPr>
            </w:pPr>
            <w:r w:rsidRPr="009450ED">
              <w:rPr>
                <w:rFonts w:ascii="Trebuchet MS" w:hAnsi="Trebuchet MS"/>
                <w:sz w:val="20"/>
                <w:szCs w:val="20"/>
              </w:rPr>
              <w:t>17:00-:18:30 Zabawy dowolne, odbieranie dzieci</w:t>
            </w:r>
          </w:p>
        </w:tc>
      </w:tr>
    </w:tbl>
    <w:p w:rsidR="00BC0088" w:rsidRPr="00BC0088" w:rsidRDefault="00BC0088" w:rsidP="00325178">
      <w:pPr>
        <w:spacing w:after="0"/>
        <w:rPr>
          <w:sz w:val="64"/>
          <w:szCs w:val="64"/>
        </w:rPr>
      </w:pPr>
    </w:p>
    <w:sectPr w:rsidR="00BC0088" w:rsidRPr="00BC0088" w:rsidSect="00A23C4F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6E" w:rsidRDefault="00EE0D6E" w:rsidP="00B21931">
      <w:pPr>
        <w:spacing w:after="0" w:line="240" w:lineRule="auto"/>
      </w:pPr>
      <w:r>
        <w:separator/>
      </w:r>
    </w:p>
  </w:endnote>
  <w:endnote w:type="continuationSeparator" w:id="0">
    <w:p w:rsidR="00EE0D6E" w:rsidRDefault="00EE0D6E" w:rsidP="00B2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6E" w:rsidRDefault="00EE0D6E" w:rsidP="00B21931">
      <w:pPr>
        <w:spacing w:after="0" w:line="240" w:lineRule="auto"/>
      </w:pPr>
      <w:r>
        <w:separator/>
      </w:r>
    </w:p>
  </w:footnote>
  <w:footnote w:type="continuationSeparator" w:id="0">
    <w:p w:rsidR="00EE0D6E" w:rsidRDefault="00EE0D6E" w:rsidP="00B2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8"/>
    <w:rsid w:val="000447F0"/>
    <w:rsid w:val="00091689"/>
    <w:rsid w:val="000A19EA"/>
    <w:rsid w:val="000B5235"/>
    <w:rsid w:val="000C4E16"/>
    <w:rsid w:val="000E0686"/>
    <w:rsid w:val="000F78F5"/>
    <w:rsid w:val="001179EB"/>
    <w:rsid w:val="00153715"/>
    <w:rsid w:val="00214831"/>
    <w:rsid w:val="00217E02"/>
    <w:rsid w:val="00232B13"/>
    <w:rsid w:val="00233D9B"/>
    <w:rsid w:val="002A6F4F"/>
    <w:rsid w:val="002F663E"/>
    <w:rsid w:val="00315E5F"/>
    <w:rsid w:val="00325178"/>
    <w:rsid w:val="00372CD0"/>
    <w:rsid w:val="00377B73"/>
    <w:rsid w:val="0038693C"/>
    <w:rsid w:val="00396221"/>
    <w:rsid w:val="003B48F4"/>
    <w:rsid w:val="003C23B7"/>
    <w:rsid w:val="003E16D2"/>
    <w:rsid w:val="00444CE9"/>
    <w:rsid w:val="00461054"/>
    <w:rsid w:val="004A0A05"/>
    <w:rsid w:val="004A504F"/>
    <w:rsid w:val="004F2A93"/>
    <w:rsid w:val="00531DC5"/>
    <w:rsid w:val="00577EFD"/>
    <w:rsid w:val="00586C9D"/>
    <w:rsid w:val="005B03C6"/>
    <w:rsid w:val="005D01BB"/>
    <w:rsid w:val="005F28BA"/>
    <w:rsid w:val="00646939"/>
    <w:rsid w:val="00661393"/>
    <w:rsid w:val="00662FD8"/>
    <w:rsid w:val="00664B53"/>
    <w:rsid w:val="00675A38"/>
    <w:rsid w:val="006D4A0A"/>
    <w:rsid w:val="006E02F1"/>
    <w:rsid w:val="0076186F"/>
    <w:rsid w:val="00777FFE"/>
    <w:rsid w:val="007A1975"/>
    <w:rsid w:val="007C7DFF"/>
    <w:rsid w:val="00802134"/>
    <w:rsid w:val="0085793D"/>
    <w:rsid w:val="00861A2E"/>
    <w:rsid w:val="008979C4"/>
    <w:rsid w:val="008C68E6"/>
    <w:rsid w:val="0091508C"/>
    <w:rsid w:val="00924C93"/>
    <w:rsid w:val="009450ED"/>
    <w:rsid w:val="009865AE"/>
    <w:rsid w:val="009869AA"/>
    <w:rsid w:val="009A2BA1"/>
    <w:rsid w:val="009B0BB0"/>
    <w:rsid w:val="00A10157"/>
    <w:rsid w:val="00A23C4F"/>
    <w:rsid w:val="00A45FAF"/>
    <w:rsid w:val="00A4634B"/>
    <w:rsid w:val="00A57243"/>
    <w:rsid w:val="00AA2B51"/>
    <w:rsid w:val="00B000DF"/>
    <w:rsid w:val="00B21931"/>
    <w:rsid w:val="00B43ED1"/>
    <w:rsid w:val="00BA1976"/>
    <w:rsid w:val="00BB6ED1"/>
    <w:rsid w:val="00BC0088"/>
    <w:rsid w:val="00C052BA"/>
    <w:rsid w:val="00C2468F"/>
    <w:rsid w:val="00C6339C"/>
    <w:rsid w:val="00CB38D2"/>
    <w:rsid w:val="00CB6095"/>
    <w:rsid w:val="00CC25F9"/>
    <w:rsid w:val="00CD28C8"/>
    <w:rsid w:val="00D40068"/>
    <w:rsid w:val="00D42B87"/>
    <w:rsid w:val="00DA68DB"/>
    <w:rsid w:val="00DD4705"/>
    <w:rsid w:val="00DF46B3"/>
    <w:rsid w:val="00E66321"/>
    <w:rsid w:val="00E87653"/>
    <w:rsid w:val="00E904ED"/>
    <w:rsid w:val="00EA2EFA"/>
    <w:rsid w:val="00EA4B1E"/>
    <w:rsid w:val="00EB1975"/>
    <w:rsid w:val="00EE0D6E"/>
    <w:rsid w:val="00EE2660"/>
    <w:rsid w:val="00EE3AD3"/>
    <w:rsid w:val="00F0689C"/>
    <w:rsid w:val="00F40A76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D1A9-0AA4-43E5-92C0-A2C821A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18-10-25T09:44:00Z</cp:lastPrinted>
  <dcterms:created xsi:type="dcterms:W3CDTF">2021-10-03T11:40:00Z</dcterms:created>
  <dcterms:modified xsi:type="dcterms:W3CDTF">2021-10-03T11:40:00Z</dcterms:modified>
</cp:coreProperties>
</file>